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22DD7" w14:textId="77777777" w:rsidR="00374CD0" w:rsidRPr="000E7B60" w:rsidRDefault="00BA6E52" w:rsidP="005B291D">
      <w:pPr>
        <w:tabs>
          <w:tab w:val="center" w:pos="2160"/>
          <w:tab w:val="center" w:pos="6840"/>
        </w:tabs>
        <w:rPr>
          <w:b/>
          <w:sz w:val="26"/>
          <w:szCs w:val="26"/>
          <w:lang w:val="fr-FR"/>
        </w:rPr>
      </w:pPr>
      <w:r w:rsidRPr="000E7B60">
        <w:rPr>
          <w:b/>
          <w:bCs/>
          <w:sz w:val="26"/>
          <w:szCs w:val="26"/>
          <w:lang w:val="fr-FR"/>
        </w:rPr>
        <w:tab/>
      </w:r>
      <w:r w:rsidR="00374CD0" w:rsidRPr="000E7B60">
        <w:t>UBND THÀNH PHỐ CẦN THƠ</w:t>
      </w:r>
      <w:r w:rsidR="00374CD0" w:rsidRPr="000E7B60">
        <w:rPr>
          <w:sz w:val="26"/>
          <w:szCs w:val="26"/>
        </w:rPr>
        <w:tab/>
      </w:r>
      <w:r w:rsidR="00374CD0" w:rsidRPr="000E7B60">
        <w:rPr>
          <w:b/>
          <w:lang w:val="fr-FR"/>
        </w:rPr>
        <w:t>CỘNG HÒA XÃ HỘI CHỦ NGHĨA VIỆT NAM</w:t>
      </w:r>
    </w:p>
    <w:p w14:paraId="03456FBE" w14:textId="47079FAB" w:rsidR="00374CD0" w:rsidRPr="000E7B60" w:rsidRDefault="00374CD0" w:rsidP="005B291D">
      <w:pPr>
        <w:tabs>
          <w:tab w:val="center" w:pos="2160"/>
          <w:tab w:val="center" w:pos="6840"/>
        </w:tabs>
        <w:rPr>
          <w:b/>
          <w:sz w:val="28"/>
          <w:szCs w:val="28"/>
          <w:lang w:val="fr-FR"/>
        </w:rPr>
      </w:pPr>
      <w:r w:rsidRPr="000E7B60">
        <w:rPr>
          <w:b/>
          <w:sz w:val="26"/>
          <w:szCs w:val="26"/>
          <w:lang w:val="fr-FR"/>
        </w:rPr>
        <w:tab/>
        <w:t>TRƯỜNG ĐẠI HỌC</w:t>
      </w:r>
      <w:r w:rsidRPr="000E7B60">
        <w:rPr>
          <w:b/>
          <w:sz w:val="26"/>
          <w:szCs w:val="26"/>
          <w:lang w:val="fr-FR"/>
        </w:rPr>
        <w:tab/>
        <w:t>Độc lập - Tự do - Hạnh phúc</w:t>
      </w:r>
    </w:p>
    <w:p w14:paraId="19DC8F50" w14:textId="0A854A13" w:rsidR="00374CD0" w:rsidRPr="000E7B60" w:rsidRDefault="000E7B60" w:rsidP="005B291D">
      <w:pPr>
        <w:tabs>
          <w:tab w:val="center" w:pos="2160"/>
          <w:tab w:val="center" w:pos="6660"/>
        </w:tabs>
        <w:rPr>
          <w:b/>
          <w:sz w:val="26"/>
          <w:szCs w:val="26"/>
          <w:lang w:val="fr-FR"/>
        </w:rPr>
      </w:pPr>
      <w:r w:rsidRPr="000E7B60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8FCF7D9" wp14:editId="205389E0">
                <wp:simplePos x="0" y="0"/>
                <wp:positionH relativeFrom="column">
                  <wp:posOffset>3369310</wp:posOffset>
                </wp:positionH>
                <wp:positionV relativeFrom="paragraph">
                  <wp:posOffset>7620</wp:posOffset>
                </wp:positionV>
                <wp:extent cx="1952625" cy="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06057" id="Line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5.3pt,.6pt" to="419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O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"/>
            </w:pict>
          </mc:Fallback>
        </mc:AlternateContent>
      </w:r>
      <w:r w:rsidR="00374CD0" w:rsidRPr="000E7B60">
        <w:rPr>
          <w:b/>
          <w:sz w:val="28"/>
          <w:szCs w:val="28"/>
          <w:lang w:val="fr-FR"/>
        </w:rPr>
        <w:tab/>
      </w:r>
      <w:r w:rsidR="0021130D" w:rsidRPr="000E7B60">
        <w:rPr>
          <w:b/>
          <w:sz w:val="26"/>
          <w:szCs w:val="26"/>
          <w:lang w:val="fr-FR"/>
        </w:rPr>
        <w:t>KỸ THUẬT  -</w:t>
      </w:r>
      <w:r w:rsidR="00374CD0" w:rsidRPr="000E7B60">
        <w:rPr>
          <w:b/>
          <w:sz w:val="26"/>
          <w:szCs w:val="26"/>
          <w:lang w:val="fr-FR"/>
        </w:rPr>
        <w:t xml:space="preserve"> </w:t>
      </w:r>
      <w:r w:rsidR="0021130D" w:rsidRPr="000E7B60">
        <w:rPr>
          <w:b/>
          <w:sz w:val="26"/>
          <w:szCs w:val="26"/>
          <w:lang w:val="fr-FR"/>
        </w:rPr>
        <w:t xml:space="preserve"> </w:t>
      </w:r>
      <w:r w:rsidR="00374CD0" w:rsidRPr="000E7B60">
        <w:rPr>
          <w:b/>
          <w:sz w:val="26"/>
          <w:szCs w:val="26"/>
          <w:lang w:val="fr-FR"/>
        </w:rPr>
        <w:t>CÔNG NGHỆ CẦN THƠ</w:t>
      </w:r>
    </w:p>
    <w:p w14:paraId="729F864E" w14:textId="356B2355" w:rsidR="001F4AEC" w:rsidRPr="000E7B60" w:rsidRDefault="00266374" w:rsidP="00F0647A">
      <w:pPr>
        <w:tabs>
          <w:tab w:val="center" w:pos="2160"/>
          <w:tab w:val="center" w:pos="6840"/>
        </w:tabs>
        <w:spacing w:before="120"/>
        <w:rPr>
          <w:bCs/>
          <w:i/>
          <w:sz w:val="26"/>
          <w:szCs w:val="26"/>
          <w:lang w:val="fr-FR"/>
        </w:rPr>
      </w:pPr>
      <w:r w:rsidRPr="000E7B60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BBD2852" wp14:editId="40D1DF50">
                <wp:simplePos x="0" y="0"/>
                <wp:positionH relativeFrom="column">
                  <wp:posOffset>821055</wp:posOffset>
                </wp:positionH>
                <wp:positionV relativeFrom="paragraph">
                  <wp:posOffset>25399</wp:posOffset>
                </wp:positionV>
                <wp:extent cx="1109980" cy="0"/>
                <wp:effectExtent l="0" t="0" r="0" b="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87D95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65pt,2pt" to="152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EH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"/>
            </w:pict>
          </mc:Fallback>
        </mc:AlternateContent>
      </w:r>
      <w:r w:rsidR="00BA6E52" w:rsidRPr="000E7B60">
        <w:rPr>
          <w:b/>
          <w:bCs/>
          <w:sz w:val="26"/>
          <w:szCs w:val="26"/>
          <w:lang w:val="fr-FR"/>
        </w:rPr>
        <w:tab/>
      </w:r>
      <w:r w:rsidR="00222A49" w:rsidRPr="000E7B60">
        <w:rPr>
          <w:bCs/>
          <w:i/>
          <w:sz w:val="26"/>
          <w:szCs w:val="26"/>
          <w:lang w:val="fr-FR"/>
        </w:rPr>
        <w:tab/>
        <w:t xml:space="preserve"> </w:t>
      </w:r>
    </w:p>
    <w:p w14:paraId="6CF04C2E" w14:textId="5002DE70" w:rsidR="00222A49" w:rsidRPr="000E7B60" w:rsidRDefault="00F84D04" w:rsidP="00F93AA3">
      <w:pPr>
        <w:tabs>
          <w:tab w:val="left" w:pos="2220"/>
        </w:tabs>
        <w:jc w:val="center"/>
        <w:rPr>
          <w:b/>
          <w:bCs/>
          <w:sz w:val="36"/>
          <w:szCs w:val="36"/>
          <w:lang w:val="fr-FR"/>
        </w:rPr>
      </w:pPr>
      <w:r>
        <w:rPr>
          <w:b/>
          <w:bCs/>
          <w:sz w:val="36"/>
          <w:szCs w:val="36"/>
          <w:lang w:val="fr-FR"/>
        </w:rPr>
        <w:t>GIẤY XÁC NHẬN</w:t>
      </w:r>
    </w:p>
    <w:p w14:paraId="3951B444" w14:textId="77777777" w:rsidR="00F0647A" w:rsidRPr="000E7B60" w:rsidRDefault="00F0647A" w:rsidP="00F0647A">
      <w:pPr>
        <w:tabs>
          <w:tab w:val="left" w:pos="1276"/>
        </w:tabs>
        <w:rPr>
          <w:b/>
          <w:bCs/>
          <w:sz w:val="26"/>
          <w:szCs w:val="26"/>
          <w:lang w:val="fr-FR"/>
        </w:rPr>
      </w:pPr>
    </w:p>
    <w:p w14:paraId="7954F22D" w14:textId="0500416F" w:rsidR="00F0647A" w:rsidRPr="000E7B60" w:rsidRDefault="0057344C" w:rsidP="00F0647A">
      <w:pPr>
        <w:tabs>
          <w:tab w:val="left" w:pos="1276"/>
        </w:tabs>
        <w:rPr>
          <w:b/>
          <w:bCs/>
          <w:sz w:val="26"/>
          <w:szCs w:val="26"/>
          <w:lang w:val="fr-FR"/>
        </w:rPr>
      </w:pPr>
      <w:r>
        <w:rPr>
          <w:b/>
          <w:bCs/>
          <w:sz w:val="26"/>
          <w:szCs w:val="26"/>
          <w:lang w:val="fr-FR"/>
        </w:rPr>
        <w:t>Kính gửi</w:t>
      </w:r>
      <w:r w:rsidR="00F0647A" w:rsidRPr="000E7B60">
        <w:rPr>
          <w:b/>
          <w:bCs/>
          <w:sz w:val="26"/>
          <w:szCs w:val="26"/>
          <w:lang w:val="fr-FR"/>
        </w:rPr>
        <w:t xml:space="preserve">:  </w:t>
      </w:r>
      <w:r>
        <w:rPr>
          <w:b/>
          <w:bCs/>
          <w:sz w:val="26"/>
          <w:szCs w:val="26"/>
          <w:lang w:val="fr-FR"/>
        </w:rPr>
        <w:t xml:space="preserve"> </w:t>
      </w:r>
      <w:r w:rsidR="00F0647A" w:rsidRPr="000E7B60">
        <w:rPr>
          <w:b/>
          <w:bCs/>
          <w:sz w:val="26"/>
          <w:szCs w:val="26"/>
          <w:lang w:val="fr-FR"/>
        </w:rPr>
        <w:t xml:space="preserve">Ban </w:t>
      </w:r>
      <w:r w:rsidR="00874778">
        <w:rPr>
          <w:b/>
          <w:bCs/>
          <w:sz w:val="26"/>
          <w:szCs w:val="26"/>
          <w:lang w:val="fr-FR"/>
        </w:rPr>
        <w:t>G</w:t>
      </w:r>
      <w:r w:rsidR="00F0647A" w:rsidRPr="000E7B60">
        <w:rPr>
          <w:b/>
          <w:bCs/>
          <w:sz w:val="26"/>
          <w:szCs w:val="26"/>
          <w:lang w:val="fr-FR"/>
        </w:rPr>
        <w:t xml:space="preserve">iám hiệu Trường Đại học Kỹ thuật </w:t>
      </w:r>
      <w:r>
        <w:rPr>
          <w:b/>
          <w:bCs/>
          <w:sz w:val="26"/>
          <w:szCs w:val="26"/>
          <w:lang w:val="fr-FR"/>
        </w:rPr>
        <w:t>-</w:t>
      </w:r>
      <w:r w:rsidR="00F0647A" w:rsidRPr="000E7B60">
        <w:rPr>
          <w:b/>
          <w:bCs/>
          <w:sz w:val="26"/>
          <w:szCs w:val="26"/>
          <w:lang w:val="fr-FR"/>
        </w:rPr>
        <w:t xml:space="preserve"> Công nghệ Cần Thơ. </w:t>
      </w:r>
    </w:p>
    <w:p w14:paraId="711AF712" w14:textId="19BE7313" w:rsidR="00F0647A" w:rsidRPr="000E7B60" w:rsidRDefault="00F0647A" w:rsidP="00F0647A">
      <w:pPr>
        <w:tabs>
          <w:tab w:val="left" w:pos="1276"/>
        </w:tabs>
        <w:rPr>
          <w:b/>
          <w:bCs/>
          <w:sz w:val="26"/>
          <w:szCs w:val="26"/>
          <w:lang w:val="fr-FR"/>
        </w:rPr>
      </w:pPr>
      <w:r w:rsidRPr="000E7B60">
        <w:rPr>
          <w:b/>
          <w:bCs/>
          <w:sz w:val="26"/>
          <w:szCs w:val="26"/>
          <w:lang w:val="fr-FR"/>
        </w:rPr>
        <w:tab/>
        <w:t>Phòng Công tác chính trị và Quản lý sinh viên.</w:t>
      </w:r>
    </w:p>
    <w:p w14:paraId="3A51709A" w14:textId="61598F79" w:rsidR="00F0647A" w:rsidRPr="000E7B60" w:rsidRDefault="00F0647A" w:rsidP="00F0647A">
      <w:pPr>
        <w:tabs>
          <w:tab w:val="left" w:pos="1276"/>
        </w:tabs>
        <w:spacing w:line="360" w:lineRule="auto"/>
        <w:rPr>
          <w:b/>
          <w:bCs/>
          <w:sz w:val="26"/>
          <w:szCs w:val="26"/>
          <w:lang w:val="fr-FR"/>
        </w:rPr>
      </w:pPr>
    </w:p>
    <w:p w14:paraId="6B1703AC" w14:textId="1CF5ACCB" w:rsidR="00087B24" w:rsidRDefault="00F0647A" w:rsidP="00087B24">
      <w:pPr>
        <w:tabs>
          <w:tab w:val="left" w:pos="1276"/>
          <w:tab w:val="left" w:pos="4820"/>
        </w:tabs>
        <w:spacing w:line="360" w:lineRule="auto"/>
        <w:rPr>
          <w:sz w:val="26"/>
          <w:szCs w:val="26"/>
          <w:lang w:val="fr-FR"/>
        </w:rPr>
      </w:pPr>
      <w:r w:rsidRPr="000E7B60">
        <w:rPr>
          <w:sz w:val="26"/>
          <w:szCs w:val="26"/>
          <w:lang w:val="fr-FR"/>
        </w:rPr>
        <w:t>Tôi tên : …………………………</w:t>
      </w:r>
      <w:r w:rsidR="00087B24">
        <w:rPr>
          <w:sz w:val="26"/>
          <w:szCs w:val="26"/>
          <w:lang w:val="fr-FR"/>
        </w:rPr>
        <w:t>………….</w:t>
      </w:r>
      <w:r w:rsidRPr="000E7B60">
        <w:rPr>
          <w:sz w:val="26"/>
          <w:szCs w:val="26"/>
          <w:lang w:val="fr-FR"/>
        </w:rPr>
        <w:t xml:space="preserve"> </w:t>
      </w:r>
      <w:r w:rsidRPr="000E7B60">
        <w:rPr>
          <w:sz w:val="26"/>
          <w:szCs w:val="26"/>
          <w:lang w:val="fr-FR"/>
        </w:rPr>
        <w:tab/>
      </w:r>
      <w:r w:rsidR="00087B24">
        <w:rPr>
          <w:sz w:val="26"/>
          <w:szCs w:val="26"/>
          <w:lang w:val="fr-FR"/>
        </w:rPr>
        <w:t>Nam/Nữ : ……………………………</w:t>
      </w:r>
    </w:p>
    <w:p w14:paraId="43E1F265" w14:textId="7E9570C3" w:rsidR="00F0647A" w:rsidRDefault="00F0647A" w:rsidP="00087B24">
      <w:pPr>
        <w:tabs>
          <w:tab w:val="left" w:pos="1276"/>
          <w:tab w:val="left" w:pos="4820"/>
        </w:tabs>
        <w:spacing w:line="360" w:lineRule="auto"/>
        <w:rPr>
          <w:sz w:val="26"/>
          <w:szCs w:val="26"/>
          <w:lang w:val="fr-FR"/>
        </w:rPr>
      </w:pPr>
      <w:r w:rsidRPr="000E7B60">
        <w:rPr>
          <w:sz w:val="26"/>
          <w:szCs w:val="26"/>
          <w:lang w:val="fr-FR"/>
        </w:rPr>
        <w:t>MSSV : ……………………</w:t>
      </w:r>
      <w:r w:rsidR="00087B24">
        <w:rPr>
          <w:sz w:val="26"/>
          <w:szCs w:val="26"/>
          <w:lang w:val="fr-FR"/>
        </w:rPr>
        <w:t>……………….</w:t>
      </w:r>
      <w:r w:rsidRPr="000E7B60">
        <w:rPr>
          <w:sz w:val="26"/>
          <w:szCs w:val="26"/>
          <w:lang w:val="fr-FR"/>
        </w:rPr>
        <w:t xml:space="preserve"> </w:t>
      </w:r>
      <w:r w:rsidR="00087B24">
        <w:rPr>
          <w:sz w:val="26"/>
          <w:szCs w:val="26"/>
          <w:lang w:val="fr-FR"/>
        </w:rPr>
        <w:tab/>
      </w:r>
      <w:r w:rsidR="0057344C">
        <w:rPr>
          <w:sz w:val="26"/>
          <w:szCs w:val="26"/>
          <w:lang w:val="fr-FR"/>
        </w:rPr>
        <w:t>Khóa :</w:t>
      </w:r>
      <w:r w:rsidRPr="000E7B60">
        <w:rPr>
          <w:sz w:val="26"/>
          <w:szCs w:val="26"/>
          <w:lang w:val="fr-FR"/>
        </w:rPr>
        <w:t xml:space="preserve"> ………</w:t>
      </w:r>
      <w:r w:rsidR="00087B24">
        <w:rPr>
          <w:sz w:val="26"/>
          <w:szCs w:val="26"/>
          <w:lang w:val="fr-FR"/>
        </w:rPr>
        <w:t>……………………….</w:t>
      </w:r>
    </w:p>
    <w:p w14:paraId="57F94A5C" w14:textId="30BA1A51" w:rsidR="00087B24" w:rsidRPr="000E7B60" w:rsidRDefault="00087B24" w:rsidP="00087B24">
      <w:pPr>
        <w:tabs>
          <w:tab w:val="left" w:pos="1276"/>
          <w:tab w:val="left" w:pos="3828"/>
        </w:tabs>
        <w:spacing w:line="360" w:lineRule="auto"/>
        <w:rPr>
          <w:sz w:val="26"/>
          <w:szCs w:val="26"/>
          <w:lang w:val="fr-FR"/>
        </w:rPr>
      </w:pPr>
      <w:r w:rsidRPr="000E7B60">
        <w:rPr>
          <w:sz w:val="26"/>
          <w:szCs w:val="26"/>
          <w:lang w:val="fr-FR"/>
        </w:rPr>
        <w:t xml:space="preserve">Học lớp : </w:t>
      </w:r>
      <w:r w:rsidR="0057344C">
        <w:rPr>
          <w:sz w:val="26"/>
          <w:szCs w:val="26"/>
          <w:lang w:val="fr-FR"/>
        </w:rPr>
        <w:t>……………………….. Ngành</w:t>
      </w:r>
      <w:r w:rsidRPr="000E7B60">
        <w:rPr>
          <w:sz w:val="26"/>
          <w:szCs w:val="26"/>
          <w:lang w:val="fr-FR"/>
        </w:rPr>
        <w:t>:</w:t>
      </w:r>
      <w:r w:rsidR="0057344C">
        <w:rPr>
          <w:sz w:val="26"/>
          <w:szCs w:val="26"/>
          <w:lang w:val="fr-FR"/>
        </w:rPr>
        <w:t>…………………………………………….</w:t>
      </w:r>
      <w:r w:rsidRPr="000E7B60">
        <w:rPr>
          <w:sz w:val="26"/>
          <w:szCs w:val="26"/>
          <w:lang w:val="fr-FR"/>
        </w:rPr>
        <w:t xml:space="preserve"> </w:t>
      </w:r>
    </w:p>
    <w:p w14:paraId="756E80EE" w14:textId="235060A9" w:rsidR="00087B24" w:rsidRDefault="00F0647A" w:rsidP="00F0647A">
      <w:pPr>
        <w:tabs>
          <w:tab w:val="left" w:pos="1276"/>
          <w:tab w:val="left" w:pos="3828"/>
        </w:tabs>
        <w:spacing w:line="360" w:lineRule="auto"/>
        <w:rPr>
          <w:sz w:val="26"/>
          <w:szCs w:val="26"/>
          <w:lang w:val="fr-FR"/>
        </w:rPr>
      </w:pPr>
      <w:r w:rsidRPr="000E7B60">
        <w:rPr>
          <w:sz w:val="26"/>
          <w:szCs w:val="26"/>
          <w:lang w:val="fr-FR"/>
        </w:rPr>
        <w:t>Ngày sinh </w:t>
      </w:r>
      <w:r w:rsidR="00087B24">
        <w:rPr>
          <w:sz w:val="26"/>
          <w:szCs w:val="26"/>
          <w:lang w:val="fr-FR"/>
        </w:rPr>
        <w:t>(ghi rõ ngày/tháng/năm)</w:t>
      </w:r>
      <w:r w:rsidRPr="000E7B60">
        <w:rPr>
          <w:sz w:val="26"/>
          <w:szCs w:val="26"/>
          <w:lang w:val="fr-FR"/>
        </w:rPr>
        <w:t>:  ………………………</w:t>
      </w:r>
      <w:r w:rsidR="00087B24">
        <w:rPr>
          <w:sz w:val="26"/>
          <w:szCs w:val="26"/>
          <w:lang w:val="fr-FR"/>
        </w:rPr>
        <w:t>…</w:t>
      </w:r>
      <w:r w:rsidR="008D4578">
        <w:rPr>
          <w:sz w:val="26"/>
          <w:szCs w:val="26"/>
          <w:lang w:val="fr-FR"/>
        </w:rPr>
        <w:t>Số ĐT :</w:t>
      </w:r>
      <w:r w:rsidR="00087B24">
        <w:rPr>
          <w:sz w:val="26"/>
          <w:szCs w:val="26"/>
          <w:lang w:val="fr-FR"/>
        </w:rPr>
        <w:t>………………</w:t>
      </w:r>
    </w:p>
    <w:p w14:paraId="4A9BDAE4" w14:textId="61881AE9" w:rsidR="00F0647A" w:rsidRDefault="00F0647A" w:rsidP="00F0647A">
      <w:pPr>
        <w:tabs>
          <w:tab w:val="left" w:pos="1276"/>
          <w:tab w:val="left" w:pos="3828"/>
        </w:tabs>
        <w:spacing w:line="360" w:lineRule="auto"/>
        <w:rPr>
          <w:sz w:val="26"/>
          <w:szCs w:val="26"/>
          <w:lang w:val="fr-FR"/>
        </w:rPr>
      </w:pPr>
      <w:r w:rsidRPr="000E7B60">
        <w:rPr>
          <w:sz w:val="26"/>
          <w:szCs w:val="26"/>
          <w:lang w:val="fr-FR"/>
        </w:rPr>
        <w:t>Nơi sinh : ……………………………………</w:t>
      </w:r>
      <w:r w:rsidR="00087B24">
        <w:rPr>
          <w:sz w:val="26"/>
          <w:szCs w:val="26"/>
          <w:lang w:val="fr-FR"/>
        </w:rPr>
        <w:t>………………………………………..</w:t>
      </w:r>
    </w:p>
    <w:p w14:paraId="3D7D5834" w14:textId="024D512A" w:rsidR="00FD2A88" w:rsidRDefault="00FD2A88" w:rsidP="00F0647A">
      <w:pPr>
        <w:tabs>
          <w:tab w:val="left" w:pos="1276"/>
          <w:tab w:val="left" w:pos="3828"/>
        </w:tabs>
        <w:spacing w:line="360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Xã/Phường/Thị Trấn nơi cư trú : …………………………………………………….</w:t>
      </w:r>
    </w:p>
    <w:p w14:paraId="20CFF1C6" w14:textId="5F5C608B" w:rsidR="00FD2A88" w:rsidRDefault="0057344C" w:rsidP="00F0647A">
      <w:pPr>
        <w:tabs>
          <w:tab w:val="left" w:pos="1276"/>
          <w:tab w:val="left" w:pos="3828"/>
        </w:tabs>
        <w:spacing w:line="360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Quận/Huyện/</w:t>
      </w:r>
      <w:r w:rsidR="00FD2A88">
        <w:rPr>
          <w:sz w:val="26"/>
          <w:szCs w:val="26"/>
          <w:lang w:val="fr-FR"/>
        </w:rPr>
        <w:t xml:space="preserve">Tỉnh/Thành Phố : </w:t>
      </w:r>
      <w:r>
        <w:rPr>
          <w:sz w:val="26"/>
          <w:szCs w:val="26"/>
          <w:lang w:val="fr-FR"/>
        </w:rPr>
        <w:t>…</w:t>
      </w:r>
      <w:r w:rsidR="00FD2A88">
        <w:rPr>
          <w:sz w:val="26"/>
          <w:szCs w:val="26"/>
          <w:lang w:val="fr-FR"/>
        </w:rPr>
        <w:t>……………………………………………………</w:t>
      </w:r>
    </w:p>
    <w:p w14:paraId="29BA76B0" w14:textId="4E521C79" w:rsidR="008D4578" w:rsidRPr="000E7B60" w:rsidRDefault="00FD2A88" w:rsidP="00F0647A">
      <w:pPr>
        <w:tabs>
          <w:tab w:val="left" w:pos="1276"/>
          <w:tab w:val="left" w:pos="3828"/>
        </w:tabs>
        <w:spacing w:line="360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Hoàn cảnh gia đình hiện tại</w:t>
      </w:r>
      <w:r w:rsidR="008D4578">
        <w:rPr>
          <w:sz w:val="26"/>
          <w:szCs w:val="26"/>
          <w:lang w:val="fr-FR"/>
        </w:rPr>
        <w:t xml:space="preserve"> (nêu tóm tắt những khó khăn của gia đình và bản thân trong cuộc sống) .</w:t>
      </w:r>
      <w:r w:rsidR="008D4578">
        <w:rPr>
          <w:sz w:val="26"/>
          <w:szCs w:val="26"/>
          <w:lang w:val="fr-FR"/>
        </w:rPr>
        <w:t>…………………………………………………</w:t>
      </w:r>
      <w:r w:rsidR="008D4578">
        <w:rPr>
          <w:sz w:val="26"/>
          <w:szCs w:val="26"/>
          <w:lang w:val="fr-FR"/>
        </w:rPr>
        <w:t xml:space="preserve">………………… </w:t>
      </w:r>
      <w:r w:rsidR="008D4578">
        <w:rPr>
          <w:sz w:val="26"/>
          <w:szCs w:val="26"/>
          <w:lang w:val="fr-FR"/>
        </w:rPr>
        <w:t>………………………………</w:t>
      </w:r>
      <w:r w:rsidR="008D4578">
        <w:rPr>
          <w:sz w:val="26"/>
          <w:szCs w:val="26"/>
          <w:lang w:val="fr-FR"/>
        </w:rPr>
        <w:t>……………………</w:t>
      </w:r>
      <w:r w:rsidR="008D4578">
        <w:rPr>
          <w:sz w:val="26"/>
          <w:szCs w:val="26"/>
          <w:lang w:val="fr-FR"/>
        </w:rPr>
        <w:t>………………</w:t>
      </w:r>
      <w:r w:rsidR="008D4578">
        <w:rPr>
          <w:sz w:val="26"/>
          <w:szCs w:val="26"/>
          <w:lang w:val="fr-FR"/>
        </w:rPr>
        <w:t>…………………</w:t>
      </w:r>
      <w:r w:rsidR="008D4578">
        <w:rPr>
          <w:sz w:val="26"/>
          <w:szCs w:val="26"/>
          <w:lang w:val="fr-FR"/>
        </w:rPr>
        <w:t>…………………</w:t>
      </w:r>
      <w:r w:rsidR="008D4578">
        <w:rPr>
          <w:sz w:val="26"/>
          <w:szCs w:val="26"/>
          <w:lang w:val="fr-FR"/>
        </w:rPr>
        <w:t>…………………………………………………………………………</w:t>
      </w:r>
      <w:r w:rsidR="008D4578">
        <w:rPr>
          <w:sz w:val="26"/>
          <w:szCs w:val="26"/>
          <w:lang w:val="fr-FR"/>
        </w:rPr>
        <w:t>…………………………………………………………………………………………</w:t>
      </w:r>
    </w:p>
    <w:p w14:paraId="1D5445D4" w14:textId="00A7C83B" w:rsidR="00F0647A" w:rsidRPr="000E7B60" w:rsidRDefault="00F0647A" w:rsidP="00F0647A">
      <w:pPr>
        <w:tabs>
          <w:tab w:val="left" w:pos="567"/>
        </w:tabs>
        <w:spacing w:line="360" w:lineRule="auto"/>
        <w:rPr>
          <w:iCs/>
          <w:sz w:val="26"/>
          <w:szCs w:val="26"/>
        </w:rPr>
      </w:pPr>
      <w:r w:rsidRPr="000E7B60">
        <w:rPr>
          <w:iCs/>
          <w:sz w:val="26"/>
          <w:szCs w:val="26"/>
        </w:rPr>
        <w:tab/>
      </w:r>
      <w:r w:rsidR="0057344C">
        <w:rPr>
          <w:iCs/>
          <w:sz w:val="26"/>
          <w:szCs w:val="26"/>
        </w:rPr>
        <w:t>T</w:t>
      </w:r>
      <w:r w:rsidRPr="000E7B60">
        <w:rPr>
          <w:iCs/>
          <w:sz w:val="26"/>
          <w:szCs w:val="26"/>
        </w:rPr>
        <w:t xml:space="preserve">ôi </w:t>
      </w:r>
      <w:r w:rsidR="0057344C">
        <w:rPr>
          <w:iCs/>
          <w:sz w:val="26"/>
          <w:szCs w:val="26"/>
        </w:rPr>
        <w:t xml:space="preserve">xin cam đoan </w:t>
      </w:r>
      <w:r w:rsidRPr="000E7B60">
        <w:rPr>
          <w:iCs/>
          <w:sz w:val="26"/>
          <w:szCs w:val="26"/>
        </w:rPr>
        <w:t>những thông tin trên là hoàn toàn</w:t>
      </w:r>
      <w:r w:rsidR="0057344C">
        <w:rPr>
          <w:iCs/>
          <w:sz w:val="26"/>
          <w:szCs w:val="26"/>
        </w:rPr>
        <w:t xml:space="preserve"> đúng sự thật</w:t>
      </w:r>
      <w:r w:rsidRPr="000E7B60">
        <w:rPr>
          <w:iCs/>
          <w:sz w:val="26"/>
          <w:szCs w:val="26"/>
        </w:rPr>
        <w:t xml:space="preserve">. </w:t>
      </w:r>
      <w:r w:rsidR="0057344C">
        <w:rPr>
          <w:iCs/>
          <w:sz w:val="26"/>
          <w:szCs w:val="26"/>
        </w:rPr>
        <w:t>T</w:t>
      </w:r>
      <w:r w:rsidRPr="000E7B60">
        <w:rPr>
          <w:iCs/>
          <w:sz w:val="26"/>
          <w:szCs w:val="26"/>
        </w:rPr>
        <w:t>ôi chịu hoàn toàn trách nhiệm</w:t>
      </w:r>
      <w:r w:rsidR="00682680" w:rsidRPr="000E7B60">
        <w:rPr>
          <w:iCs/>
          <w:sz w:val="26"/>
          <w:szCs w:val="26"/>
        </w:rPr>
        <w:t xml:space="preserve"> đối với nhà Trường</w:t>
      </w:r>
      <w:r w:rsidR="0057344C">
        <w:rPr>
          <w:iCs/>
          <w:sz w:val="26"/>
          <w:szCs w:val="26"/>
        </w:rPr>
        <w:t xml:space="preserve"> nếu khai báo không đúng sự thật.</w:t>
      </w:r>
    </w:p>
    <w:p w14:paraId="768703BF" w14:textId="34A7A73B" w:rsidR="00F0647A" w:rsidRPr="000E7B60" w:rsidRDefault="00F0647A" w:rsidP="00F0647A">
      <w:pPr>
        <w:tabs>
          <w:tab w:val="left" w:pos="1276"/>
        </w:tabs>
        <w:rPr>
          <w:i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0647A" w:rsidRPr="000E7B60" w14:paraId="399DD036" w14:textId="77777777" w:rsidTr="00F0647A">
        <w:tc>
          <w:tcPr>
            <w:tcW w:w="4530" w:type="dxa"/>
          </w:tcPr>
          <w:p w14:paraId="22D35026" w14:textId="1F4645D6" w:rsidR="00F0647A" w:rsidRPr="00594712" w:rsidRDefault="00594712" w:rsidP="008D4578">
            <w:pPr>
              <w:tabs>
                <w:tab w:val="left" w:pos="1276"/>
              </w:tabs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Pr="00594712">
              <w:rPr>
                <w:i/>
                <w:iCs/>
                <w:sz w:val="26"/>
                <w:szCs w:val="26"/>
              </w:rPr>
              <w:t>Cần Thơ, ngày    tháng    năm 202</w:t>
            </w:r>
            <w:r w:rsidR="008D4578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4530" w:type="dxa"/>
          </w:tcPr>
          <w:p w14:paraId="1FB68F22" w14:textId="0EAD5ABA" w:rsidR="00F0647A" w:rsidRPr="000E7B60" w:rsidRDefault="00F0647A" w:rsidP="008D4578">
            <w:pPr>
              <w:tabs>
                <w:tab w:val="left" w:pos="1276"/>
              </w:tabs>
              <w:jc w:val="center"/>
              <w:rPr>
                <w:iCs/>
                <w:sz w:val="26"/>
                <w:szCs w:val="26"/>
              </w:rPr>
            </w:pPr>
            <w:r w:rsidRPr="000E7B60">
              <w:rPr>
                <w:bCs/>
                <w:i/>
                <w:sz w:val="26"/>
                <w:szCs w:val="26"/>
                <w:lang w:val="fr-FR"/>
              </w:rPr>
              <w:t>Cần Thơ, ngày    tháng</w:t>
            </w:r>
            <w:r w:rsidRPr="000E7B60">
              <w:rPr>
                <w:bCs/>
                <w:i/>
                <w:sz w:val="26"/>
                <w:szCs w:val="26"/>
                <w:lang w:val="vi-VN"/>
              </w:rPr>
              <w:t xml:space="preserve"> </w:t>
            </w:r>
            <w:r w:rsidR="00682680" w:rsidRPr="000E7B60">
              <w:rPr>
                <w:bCs/>
                <w:i/>
                <w:sz w:val="26"/>
                <w:szCs w:val="26"/>
              </w:rPr>
              <w:t xml:space="preserve">   </w:t>
            </w:r>
            <w:r w:rsidRPr="000E7B60">
              <w:rPr>
                <w:bCs/>
                <w:i/>
                <w:sz w:val="26"/>
                <w:szCs w:val="26"/>
                <w:lang w:val="vi-VN"/>
              </w:rPr>
              <w:t xml:space="preserve"> </w:t>
            </w:r>
            <w:r w:rsidRPr="000E7B60">
              <w:rPr>
                <w:bCs/>
                <w:i/>
                <w:sz w:val="26"/>
                <w:szCs w:val="26"/>
                <w:lang w:val="fr-FR"/>
              </w:rPr>
              <w:t>năm</w:t>
            </w:r>
            <w:r w:rsidR="00594712">
              <w:rPr>
                <w:bCs/>
                <w:i/>
                <w:sz w:val="26"/>
                <w:szCs w:val="26"/>
                <w:lang w:val="fr-FR"/>
              </w:rPr>
              <w:t xml:space="preserve"> 202</w:t>
            </w:r>
            <w:r w:rsidR="008D4578">
              <w:rPr>
                <w:bCs/>
                <w:i/>
                <w:sz w:val="26"/>
                <w:szCs w:val="26"/>
                <w:lang w:val="fr-FR"/>
              </w:rPr>
              <w:t>1</w:t>
            </w:r>
          </w:p>
        </w:tc>
      </w:tr>
      <w:tr w:rsidR="00F0647A" w:rsidRPr="000E7B60" w14:paraId="00FF2A66" w14:textId="77777777" w:rsidTr="00F0647A">
        <w:tc>
          <w:tcPr>
            <w:tcW w:w="4530" w:type="dxa"/>
          </w:tcPr>
          <w:p w14:paraId="2078F98A" w14:textId="11E3F38D" w:rsidR="00F0647A" w:rsidRPr="00FD2A88" w:rsidRDefault="008D4578" w:rsidP="00F0647A">
            <w:pPr>
              <w:tabs>
                <w:tab w:val="left" w:pos="1276"/>
              </w:tabs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94712">
              <w:rPr>
                <w:b/>
                <w:i/>
                <w:iCs/>
                <w:sz w:val="26"/>
                <w:szCs w:val="26"/>
              </w:rPr>
              <w:t>Xác nhận</w:t>
            </w:r>
            <w:r w:rsidRPr="00FD2A88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FD2A88" w:rsidRPr="00FD2A88">
              <w:rPr>
                <w:b/>
                <w:bCs/>
                <w:iCs/>
                <w:sz w:val="26"/>
                <w:szCs w:val="26"/>
              </w:rPr>
              <w:t>CVHT/KHOA</w:t>
            </w:r>
          </w:p>
        </w:tc>
        <w:tc>
          <w:tcPr>
            <w:tcW w:w="4530" w:type="dxa"/>
          </w:tcPr>
          <w:p w14:paraId="5C09DA0E" w14:textId="7163E667" w:rsidR="00F0647A" w:rsidRPr="000E7B60" w:rsidRDefault="00F0647A" w:rsidP="00F0647A">
            <w:pPr>
              <w:tabs>
                <w:tab w:val="left" w:pos="1276"/>
              </w:tabs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E7B60">
              <w:rPr>
                <w:b/>
                <w:bCs/>
                <w:iCs/>
                <w:sz w:val="26"/>
                <w:szCs w:val="26"/>
              </w:rPr>
              <w:t>Người làm đơn</w:t>
            </w:r>
          </w:p>
        </w:tc>
      </w:tr>
    </w:tbl>
    <w:p w14:paraId="1EC74B31" w14:textId="2A280FC2" w:rsidR="00F0647A" w:rsidRPr="00594712" w:rsidRDefault="008D4578" w:rsidP="00594712">
      <w:pPr>
        <w:tabs>
          <w:tab w:val="left" w:pos="1276"/>
        </w:tabs>
        <w:rPr>
          <w:b/>
          <w:i/>
          <w:iCs/>
          <w:sz w:val="26"/>
          <w:szCs w:val="26"/>
        </w:rPr>
      </w:pPr>
      <w:r>
        <w:rPr>
          <w:iCs/>
          <w:sz w:val="26"/>
          <w:szCs w:val="26"/>
        </w:rPr>
        <w:t xml:space="preserve">              </w:t>
      </w:r>
      <w:r>
        <w:rPr>
          <w:iCs/>
          <w:sz w:val="26"/>
          <w:szCs w:val="26"/>
        </w:rPr>
        <w:t>Ký tên (ghi rõ họ, tên)</w:t>
      </w:r>
    </w:p>
    <w:p w14:paraId="0C89DEA4" w14:textId="77777777" w:rsidR="008D4578" w:rsidRDefault="008D4578" w:rsidP="0002196F">
      <w:pPr>
        <w:tabs>
          <w:tab w:val="left" w:pos="1276"/>
        </w:tabs>
        <w:rPr>
          <w:iCs/>
          <w:sz w:val="26"/>
          <w:szCs w:val="26"/>
        </w:rPr>
      </w:pPr>
    </w:p>
    <w:p w14:paraId="434903C2" w14:textId="77777777" w:rsidR="008D4578" w:rsidRDefault="008D4578" w:rsidP="0002196F">
      <w:pPr>
        <w:tabs>
          <w:tab w:val="left" w:pos="1276"/>
        </w:tabs>
        <w:rPr>
          <w:iCs/>
          <w:sz w:val="26"/>
          <w:szCs w:val="26"/>
        </w:rPr>
      </w:pPr>
    </w:p>
    <w:p w14:paraId="2AD4CCE0" w14:textId="77777777" w:rsidR="008D4578" w:rsidRDefault="008D4578" w:rsidP="0002196F">
      <w:pPr>
        <w:tabs>
          <w:tab w:val="left" w:pos="1276"/>
        </w:tabs>
        <w:rPr>
          <w:iCs/>
          <w:sz w:val="26"/>
          <w:szCs w:val="26"/>
        </w:rPr>
      </w:pPr>
    </w:p>
    <w:p w14:paraId="41FC5B7E" w14:textId="77777777" w:rsidR="008D4578" w:rsidRDefault="008D4578" w:rsidP="0002196F">
      <w:pPr>
        <w:tabs>
          <w:tab w:val="left" w:pos="1276"/>
        </w:tabs>
        <w:rPr>
          <w:iCs/>
          <w:sz w:val="26"/>
          <w:szCs w:val="26"/>
        </w:rPr>
      </w:pPr>
    </w:p>
    <w:p w14:paraId="7D46C1F4" w14:textId="36B11195" w:rsidR="0002196F" w:rsidRDefault="00594712" w:rsidP="0002196F">
      <w:pPr>
        <w:tabs>
          <w:tab w:val="left" w:pos="1276"/>
        </w:tabs>
        <w:rPr>
          <w:iCs/>
          <w:sz w:val="26"/>
          <w:szCs w:val="26"/>
        </w:rPr>
      </w:pPr>
      <w:r>
        <w:rPr>
          <w:iCs/>
          <w:sz w:val="26"/>
          <w:szCs w:val="26"/>
        </w:rPr>
        <w:t>…………………………………………</w:t>
      </w:r>
      <w:r w:rsidR="0002196F">
        <w:rPr>
          <w:iCs/>
          <w:sz w:val="26"/>
          <w:szCs w:val="26"/>
        </w:rPr>
        <w:t xml:space="preserve">           ………………………………………</w:t>
      </w:r>
    </w:p>
    <w:p w14:paraId="5E03A658" w14:textId="79C1FA66" w:rsidR="0057344C" w:rsidRDefault="0057344C" w:rsidP="00F0647A">
      <w:pPr>
        <w:tabs>
          <w:tab w:val="left" w:pos="1276"/>
        </w:tabs>
        <w:rPr>
          <w:iCs/>
          <w:sz w:val="26"/>
          <w:szCs w:val="26"/>
        </w:rPr>
      </w:pPr>
    </w:p>
    <w:p w14:paraId="67332C0F" w14:textId="79BFB193" w:rsidR="008D4578" w:rsidRDefault="00594712" w:rsidP="00F0647A">
      <w:pPr>
        <w:tabs>
          <w:tab w:val="left" w:pos="1276"/>
        </w:tabs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             </w:t>
      </w:r>
      <w:r w:rsidR="008D4578">
        <w:rPr>
          <w:iCs/>
          <w:sz w:val="26"/>
          <w:szCs w:val="26"/>
        </w:rPr>
        <w:t xml:space="preserve">                                                           </w:t>
      </w:r>
      <w:r w:rsidR="008D4578" w:rsidRPr="000E7B60">
        <w:rPr>
          <w:bCs/>
          <w:i/>
          <w:sz w:val="26"/>
          <w:szCs w:val="26"/>
          <w:lang w:val="fr-FR"/>
        </w:rPr>
        <w:t>Cần Thơ, ngày    tháng</w:t>
      </w:r>
      <w:r w:rsidR="008D4578" w:rsidRPr="000E7B60">
        <w:rPr>
          <w:bCs/>
          <w:i/>
          <w:sz w:val="26"/>
          <w:szCs w:val="26"/>
          <w:lang w:val="vi-VN"/>
        </w:rPr>
        <w:t xml:space="preserve"> </w:t>
      </w:r>
      <w:r w:rsidR="008D4578" w:rsidRPr="000E7B60">
        <w:rPr>
          <w:bCs/>
          <w:i/>
          <w:sz w:val="26"/>
          <w:szCs w:val="26"/>
        </w:rPr>
        <w:t xml:space="preserve">   </w:t>
      </w:r>
      <w:r w:rsidR="008D4578" w:rsidRPr="000E7B60">
        <w:rPr>
          <w:bCs/>
          <w:i/>
          <w:sz w:val="26"/>
          <w:szCs w:val="26"/>
          <w:lang w:val="vi-VN"/>
        </w:rPr>
        <w:t xml:space="preserve"> </w:t>
      </w:r>
      <w:r w:rsidR="008D4578" w:rsidRPr="000E7B60">
        <w:rPr>
          <w:bCs/>
          <w:i/>
          <w:sz w:val="26"/>
          <w:szCs w:val="26"/>
          <w:lang w:val="fr-FR"/>
        </w:rPr>
        <w:t>năm</w:t>
      </w:r>
      <w:r w:rsidR="008D4578">
        <w:rPr>
          <w:bCs/>
          <w:i/>
          <w:sz w:val="26"/>
          <w:szCs w:val="26"/>
          <w:lang w:val="fr-FR"/>
        </w:rPr>
        <w:t xml:space="preserve"> 2021</w:t>
      </w:r>
    </w:p>
    <w:p w14:paraId="21B00FB8" w14:textId="3C703BBB" w:rsidR="00594712" w:rsidRPr="008D4578" w:rsidRDefault="008D4578" w:rsidP="008D4578">
      <w:pPr>
        <w:tabs>
          <w:tab w:val="left" w:pos="1276"/>
          <w:tab w:val="left" w:pos="5103"/>
          <w:tab w:val="left" w:pos="5387"/>
        </w:tabs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 </w:t>
      </w:r>
      <w:r>
        <w:rPr>
          <w:b/>
          <w:iCs/>
          <w:sz w:val="26"/>
          <w:szCs w:val="26"/>
        </w:rPr>
        <w:tab/>
      </w:r>
      <w:r>
        <w:rPr>
          <w:b/>
          <w:iCs/>
          <w:sz w:val="26"/>
          <w:szCs w:val="26"/>
        </w:rPr>
        <w:tab/>
        <w:t xml:space="preserve">    </w:t>
      </w:r>
      <w:r w:rsidRPr="008D4578">
        <w:rPr>
          <w:b/>
          <w:iCs/>
          <w:sz w:val="26"/>
          <w:szCs w:val="26"/>
        </w:rPr>
        <w:t>Xác nhận của địa phương</w:t>
      </w:r>
    </w:p>
    <w:p w14:paraId="47CDCD72" w14:textId="77777777" w:rsidR="00594712" w:rsidRDefault="00594712" w:rsidP="00F0647A">
      <w:pPr>
        <w:tabs>
          <w:tab w:val="left" w:pos="1276"/>
        </w:tabs>
        <w:rPr>
          <w:iCs/>
          <w:sz w:val="26"/>
          <w:szCs w:val="26"/>
        </w:rPr>
      </w:pPr>
    </w:p>
    <w:p w14:paraId="3D4F6375" w14:textId="77777777" w:rsidR="00594712" w:rsidRDefault="00594712" w:rsidP="00F0647A">
      <w:pPr>
        <w:tabs>
          <w:tab w:val="left" w:pos="1276"/>
        </w:tabs>
        <w:rPr>
          <w:iCs/>
          <w:sz w:val="26"/>
          <w:szCs w:val="26"/>
        </w:rPr>
      </w:pPr>
    </w:p>
    <w:p w14:paraId="29A75F90" w14:textId="77777777" w:rsidR="00594712" w:rsidRDefault="00594712" w:rsidP="00F0647A">
      <w:pPr>
        <w:tabs>
          <w:tab w:val="left" w:pos="1276"/>
        </w:tabs>
        <w:rPr>
          <w:iCs/>
          <w:sz w:val="26"/>
          <w:szCs w:val="26"/>
        </w:rPr>
      </w:pPr>
    </w:p>
    <w:p w14:paraId="1509EBE9" w14:textId="67D06B49" w:rsidR="00594712" w:rsidRDefault="00594712" w:rsidP="00F0647A">
      <w:pPr>
        <w:tabs>
          <w:tab w:val="left" w:pos="1276"/>
        </w:tabs>
        <w:rPr>
          <w:iCs/>
          <w:sz w:val="26"/>
          <w:szCs w:val="26"/>
        </w:rPr>
      </w:pPr>
    </w:p>
    <w:p w14:paraId="41B0B9FE" w14:textId="77777777" w:rsidR="008D4578" w:rsidRDefault="008D4578" w:rsidP="00F0647A">
      <w:pPr>
        <w:tabs>
          <w:tab w:val="left" w:pos="1276"/>
        </w:tabs>
        <w:rPr>
          <w:iCs/>
          <w:sz w:val="26"/>
          <w:szCs w:val="26"/>
        </w:rPr>
      </w:pPr>
    </w:p>
    <w:p w14:paraId="308A2D88" w14:textId="3F1B2360" w:rsidR="0057344C" w:rsidRPr="000E7B60" w:rsidRDefault="008D4578" w:rsidP="00F0647A">
      <w:pPr>
        <w:tabs>
          <w:tab w:val="left" w:pos="1276"/>
        </w:tabs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                                                                         </w:t>
      </w:r>
      <w:r w:rsidR="00594712">
        <w:rPr>
          <w:iCs/>
          <w:sz w:val="26"/>
          <w:szCs w:val="26"/>
        </w:rPr>
        <w:t>…………………………………………</w:t>
      </w:r>
      <w:bookmarkStart w:id="0" w:name="_GoBack"/>
      <w:bookmarkEnd w:id="0"/>
    </w:p>
    <w:sectPr w:rsidR="0057344C" w:rsidRPr="000E7B60" w:rsidSect="008D4578">
      <w:pgSz w:w="11907" w:h="16839" w:code="9"/>
      <w:pgMar w:top="1140" w:right="1140" w:bottom="851" w:left="1701" w:header="142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98828" w14:textId="77777777" w:rsidR="00272E26" w:rsidRDefault="00272E26">
      <w:r>
        <w:separator/>
      </w:r>
    </w:p>
  </w:endnote>
  <w:endnote w:type="continuationSeparator" w:id="0">
    <w:p w14:paraId="3AB2D812" w14:textId="77777777" w:rsidR="00272E26" w:rsidRDefault="0027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152DA" w14:textId="77777777" w:rsidR="00272E26" w:rsidRDefault="00272E26">
      <w:r>
        <w:separator/>
      </w:r>
    </w:p>
  </w:footnote>
  <w:footnote w:type="continuationSeparator" w:id="0">
    <w:p w14:paraId="33A74999" w14:textId="77777777" w:rsidR="00272E26" w:rsidRDefault="00272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E70D9"/>
    <w:multiLevelType w:val="hybridMultilevel"/>
    <w:tmpl w:val="614AA8BC"/>
    <w:lvl w:ilvl="0" w:tplc="D0389E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D9A"/>
    <w:rsid w:val="0001158B"/>
    <w:rsid w:val="00015AD7"/>
    <w:rsid w:val="0002196F"/>
    <w:rsid w:val="0004684D"/>
    <w:rsid w:val="000575CD"/>
    <w:rsid w:val="00062567"/>
    <w:rsid w:val="00062B5A"/>
    <w:rsid w:val="00085FFA"/>
    <w:rsid w:val="00087B24"/>
    <w:rsid w:val="00094020"/>
    <w:rsid w:val="00094A2F"/>
    <w:rsid w:val="000A4BA8"/>
    <w:rsid w:val="000A7F84"/>
    <w:rsid w:val="000D35AA"/>
    <w:rsid w:val="000E5171"/>
    <w:rsid w:val="000E7B60"/>
    <w:rsid w:val="000F107B"/>
    <w:rsid w:val="00100DEB"/>
    <w:rsid w:val="0011277E"/>
    <w:rsid w:val="00122B4C"/>
    <w:rsid w:val="00126E28"/>
    <w:rsid w:val="00130692"/>
    <w:rsid w:val="00132ACD"/>
    <w:rsid w:val="0013446E"/>
    <w:rsid w:val="00142BCA"/>
    <w:rsid w:val="00146319"/>
    <w:rsid w:val="00147D9A"/>
    <w:rsid w:val="00157232"/>
    <w:rsid w:val="00170228"/>
    <w:rsid w:val="001721BA"/>
    <w:rsid w:val="00182302"/>
    <w:rsid w:val="001850E2"/>
    <w:rsid w:val="0018791D"/>
    <w:rsid w:val="001A04FC"/>
    <w:rsid w:val="001B186D"/>
    <w:rsid w:val="001B62FD"/>
    <w:rsid w:val="001B6C72"/>
    <w:rsid w:val="001D7F91"/>
    <w:rsid w:val="001E5E57"/>
    <w:rsid w:val="001F4AEC"/>
    <w:rsid w:val="00205E85"/>
    <w:rsid w:val="0021130D"/>
    <w:rsid w:val="00216188"/>
    <w:rsid w:val="00222A49"/>
    <w:rsid w:val="0022738F"/>
    <w:rsid w:val="00241B70"/>
    <w:rsid w:val="002456D1"/>
    <w:rsid w:val="00254F55"/>
    <w:rsid w:val="00260953"/>
    <w:rsid w:val="00266374"/>
    <w:rsid w:val="00267630"/>
    <w:rsid w:val="00272E26"/>
    <w:rsid w:val="002914D0"/>
    <w:rsid w:val="00296A32"/>
    <w:rsid w:val="002A0D6C"/>
    <w:rsid w:val="002A0D93"/>
    <w:rsid w:val="002C0B35"/>
    <w:rsid w:val="002C716E"/>
    <w:rsid w:val="002E6CDC"/>
    <w:rsid w:val="0030338B"/>
    <w:rsid w:val="003049AD"/>
    <w:rsid w:val="00305675"/>
    <w:rsid w:val="0032351F"/>
    <w:rsid w:val="00330562"/>
    <w:rsid w:val="0033506C"/>
    <w:rsid w:val="003563F6"/>
    <w:rsid w:val="0036135A"/>
    <w:rsid w:val="00374CD0"/>
    <w:rsid w:val="00385767"/>
    <w:rsid w:val="0039103A"/>
    <w:rsid w:val="00397856"/>
    <w:rsid w:val="003A1E2A"/>
    <w:rsid w:val="003A51FD"/>
    <w:rsid w:val="003A6FCB"/>
    <w:rsid w:val="003B1BF4"/>
    <w:rsid w:val="003B5F65"/>
    <w:rsid w:val="003C34B0"/>
    <w:rsid w:val="003C3DD6"/>
    <w:rsid w:val="003C4564"/>
    <w:rsid w:val="003C54E7"/>
    <w:rsid w:val="003C712F"/>
    <w:rsid w:val="003D766F"/>
    <w:rsid w:val="003E56D0"/>
    <w:rsid w:val="00411980"/>
    <w:rsid w:val="00423847"/>
    <w:rsid w:val="00431F77"/>
    <w:rsid w:val="0043596A"/>
    <w:rsid w:val="00440F26"/>
    <w:rsid w:val="00465B3E"/>
    <w:rsid w:val="0048681D"/>
    <w:rsid w:val="004A401B"/>
    <w:rsid w:val="004B48AA"/>
    <w:rsid w:val="004B57D7"/>
    <w:rsid w:val="004D6125"/>
    <w:rsid w:val="004F1F8F"/>
    <w:rsid w:val="004F2CEE"/>
    <w:rsid w:val="004F2D38"/>
    <w:rsid w:val="0053319B"/>
    <w:rsid w:val="005364DE"/>
    <w:rsid w:val="00550C5B"/>
    <w:rsid w:val="00551419"/>
    <w:rsid w:val="00557195"/>
    <w:rsid w:val="00565193"/>
    <w:rsid w:val="0057344C"/>
    <w:rsid w:val="005779F0"/>
    <w:rsid w:val="00587F04"/>
    <w:rsid w:val="00594712"/>
    <w:rsid w:val="005A3DD2"/>
    <w:rsid w:val="005A4BDA"/>
    <w:rsid w:val="005B291D"/>
    <w:rsid w:val="005C1991"/>
    <w:rsid w:val="005C3EEF"/>
    <w:rsid w:val="005D1DDF"/>
    <w:rsid w:val="005D46EB"/>
    <w:rsid w:val="005F1F9E"/>
    <w:rsid w:val="005F61D0"/>
    <w:rsid w:val="00673450"/>
    <w:rsid w:val="00682680"/>
    <w:rsid w:val="006856D4"/>
    <w:rsid w:val="006857D5"/>
    <w:rsid w:val="006914E5"/>
    <w:rsid w:val="00697AD6"/>
    <w:rsid w:val="006A0FD3"/>
    <w:rsid w:val="006C5A08"/>
    <w:rsid w:val="006D5E1A"/>
    <w:rsid w:val="0071315F"/>
    <w:rsid w:val="007147AF"/>
    <w:rsid w:val="00716823"/>
    <w:rsid w:val="00725650"/>
    <w:rsid w:val="00741645"/>
    <w:rsid w:val="00741C08"/>
    <w:rsid w:val="00750AC2"/>
    <w:rsid w:val="0076483C"/>
    <w:rsid w:val="00780344"/>
    <w:rsid w:val="007859BF"/>
    <w:rsid w:val="00785F78"/>
    <w:rsid w:val="0079083C"/>
    <w:rsid w:val="00795890"/>
    <w:rsid w:val="007B04C8"/>
    <w:rsid w:val="007B46AE"/>
    <w:rsid w:val="007B4F61"/>
    <w:rsid w:val="007B7D29"/>
    <w:rsid w:val="007D54F3"/>
    <w:rsid w:val="007E04AD"/>
    <w:rsid w:val="008200A6"/>
    <w:rsid w:val="0083672F"/>
    <w:rsid w:val="00860B0A"/>
    <w:rsid w:val="00870DC1"/>
    <w:rsid w:val="00874778"/>
    <w:rsid w:val="00880A42"/>
    <w:rsid w:val="0088102B"/>
    <w:rsid w:val="00891C31"/>
    <w:rsid w:val="00897D02"/>
    <w:rsid w:val="008B5AAE"/>
    <w:rsid w:val="008B614F"/>
    <w:rsid w:val="008D2FDF"/>
    <w:rsid w:val="008D4578"/>
    <w:rsid w:val="008E287B"/>
    <w:rsid w:val="008E6A95"/>
    <w:rsid w:val="008F17B6"/>
    <w:rsid w:val="009010D9"/>
    <w:rsid w:val="0090395F"/>
    <w:rsid w:val="00942858"/>
    <w:rsid w:val="00946AC0"/>
    <w:rsid w:val="009475BE"/>
    <w:rsid w:val="00961E63"/>
    <w:rsid w:val="009732D8"/>
    <w:rsid w:val="00973C47"/>
    <w:rsid w:val="009763A0"/>
    <w:rsid w:val="00977E7D"/>
    <w:rsid w:val="00981682"/>
    <w:rsid w:val="009A33FA"/>
    <w:rsid w:val="009B136A"/>
    <w:rsid w:val="009C0018"/>
    <w:rsid w:val="009C2196"/>
    <w:rsid w:val="009C4509"/>
    <w:rsid w:val="009F3464"/>
    <w:rsid w:val="00A02DA0"/>
    <w:rsid w:val="00A05E1A"/>
    <w:rsid w:val="00A10003"/>
    <w:rsid w:val="00A228D7"/>
    <w:rsid w:val="00A546B8"/>
    <w:rsid w:val="00A57E28"/>
    <w:rsid w:val="00A71FF7"/>
    <w:rsid w:val="00A90DCB"/>
    <w:rsid w:val="00A96C3E"/>
    <w:rsid w:val="00AA10F9"/>
    <w:rsid w:val="00AB7807"/>
    <w:rsid w:val="00AC6D00"/>
    <w:rsid w:val="00AE4247"/>
    <w:rsid w:val="00AF2139"/>
    <w:rsid w:val="00B12BE1"/>
    <w:rsid w:val="00B31AC4"/>
    <w:rsid w:val="00B45AC9"/>
    <w:rsid w:val="00B53FD0"/>
    <w:rsid w:val="00B54389"/>
    <w:rsid w:val="00B571D5"/>
    <w:rsid w:val="00B6725D"/>
    <w:rsid w:val="00B75F46"/>
    <w:rsid w:val="00B96C98"/>
    <w:rsid w:val="00BA6E52"/>
    <w:rsid w:val="00BB7749"/>
    <w:rsid w:val="00BC35C8"/>
    <w:rsid w:val="00BC4C79"/>
    <w:rsid w:val="00BE2722"/>
    <w:rsid w:val="00BE648D"/>
    <w:rsid w:val="00BE6782"/>
    <w:rsid w:val="00C0023B"/>
    <w:rsid w:val="00C04753"/>
    <w:rsid w:val="00C16246"/>
    <w:rsid w:val="00C22B46"/>
    <w:rsid w:val="00C252E1"/>
    <w:rsid w:val="00C605B9"/>
    <w:rsid w:val="00C66E63"/>
    <w:rsid w:val="00C754D7"/>
    <w:rsid w:val="00C91113"/>
    <w:rsid w:val="00C9359B"/>
    <w:rsid w:val="00C96891"/>
    <w:rsid w:val="00CA5217"/>
    <w:rsid w:val="00CA528F"/>
    <w:rsid w:val="00CA7E26"/>
    <w:rsid w:val="00CC0407"/>
    <w:rsid w:val="00CC1810"/>
    <w:rsid w:val="00CD0AD8"/>
    <w:rsid w:val="00CE7C24"/>
    <w:rsid w:val="00D16AF0"/>
    <w:rsid w:val="00D17699"/>
    <w:rsid w:val="00D201F7"/>
    <w:rsid w:val="00D23548"/>
    <w:rsid w:val="00D257CB"/>
    <w:rsid w:val="00D32405"/>
    <w:rsid w:val="00D61942"/>
    <w:rsid w:val="00DB4298"/>
    <w:rsid w:val="00DC38EB"/>
    <w:rsid w:val="00DC74D0"/>
    <w:rsid w:val="00DE243F"/>
    <w:rsid w:val="00DE6318"/>
    <w:rsid w:val="00DF142C"/>
    <w:rsid w:val="00DF4086"/>
    <w:rsid w:val="00E0667C"/>
    <w:rsid w:val="00E426B4"/>
    <w:rsid w:val="00E6267F"/>
    <w:rsid w:val="00E717E6"/>
    <w:rsid w:val="00EB3ECB"/>
    <w:rsid w:val="00EC029F"/>
    <w:rsid w:val="00ED5F9F"/>
    <w:rsid w:val="00EF2F14"/>
    <w:rsid w:val="00EF7211"/>
    <w:rsid w:val="00F06301"/>
    <w:rsid w:val="00F0647A"/>
    <w:rsid w:val="00F248F9"/>
    <w:rsid w:val="00F3735A"/>
    <w:rsid w:val="00F41C0A"/>
    <w:rsid w:val="00F446BA"/>
    <w:rsid w:val="00F57A80"/>
    <w:rsid w:val="00F61CBD"/>
    <w:rsid w:val="00F674AA"/>
    <w:rsid w:val="00F711C2"/>
    <w:rsid w:val="00F84D04"/>
    <w:rsid w:val="00F84F55"/>
    <w:rsid w:val="00F92774"/>
    <w:rsid w:val="00F93AA3"/>
    <w:rsid w:val="00FA168E"/>
    <w:rsid w:val="00FD0EE4"/>
    <w:rsid w:val="00FD2A88"/>
    <w:rsid w:val="00FD6BB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30CF1"/>
  <w15:docId w15:val="{A675705F-2DE8-4D0C-814E-856342B1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8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1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5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53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864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8645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864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6458"/>
    <w:rPr>
      <w:sz w:val="24"/>
      <w:szCs w:val="24"/>
    </w:rPr>
  </w:style>
  <w:style w:type="paragraph" w:styleId="Revision">
    <w:name w:val="Revision"/>
    <w:hidden/>
    <w:uiPriority w:val="99"/>
    <w:semiHidden/>
    <w:rsid w:val="00D514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C82C-077D-4AAB-B980-5B028F2D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8-08T11:46:00Z</cp:lastPrinted>
  <dcterms:created xsi:type="dcterms:W3CDTF">2020-04-25T04:15:00Z</dcterms:created>
  <dcterms:modified xsi:type="dcterms:W3CDTF">2021-01-07T04:13:00Z</dcterms:modified>
</cp:coreProperties>
</file>